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4FB4" w14:textId="77777777" w:rsidR="007A2DA1" w:rsidRPr="00EA527F" w:rsidRDefault="00EA527F" w:rsidP="007A2D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  <w:sz w:val="24"/>
        </w:rPr>
        <w:t>様式第３号</w:t>
      </w:r>
    </w:p>
    <w:p w14:paraId="0636D826" w14:textId="5E3E6F13" w:rsidR="00EA527F" w:rsidRDefault="00EA527F" w:rsidP="00EA527F">
      <w:pPr>
        <w:jc w:val="left"/>
        <w:rPr>
          <w:rFonts w:ascii="ＭＳ 明朝" w:hAnsi="ＭＳ 明朝"/>
          <w:color w:val="000000"/>
          <w:sz w:val="24"/>
        </w:rPr>
      </w:pPr>
    </w:p>
    <w:p w14:paraId="1F878C3D" w14:textId="61293DDB" w:rsidR="00025CB4" w:rsidRPr="00EA527F" w:rsidRDefault="00025CB4" w:rsidP="00025CB4">
      <w:pPr>
        <w:jc w:val="right"/>
        <w:rPr>
          <w:rFonts w:ascii="ＭＳ 明朝" w:hAnsi="ＭＳ 明朝"/>
          <w:sz w:val="24"/>
        </w:rPr>
      </w:pPr>
      <w:r w:rsidRPr="00EA527F">
        <w:rPr>
          <w:rFonts w:ascii="ＭＳ 明朝" w:hAnsi="ＭＳ 明朝" w:hint="eastAsia"/>
          <w:color w:val="000000"/>
          <w:sz w:val="24"/>
        </w:rPr>
        <w:t>令和</w:t>
      </w:r>
      <w:r w:rsidRPr="00EA527F">
        <w:rPr>
          <w:rFonts w:ascii="ＭＳ 明朝" w:hAnsi="ＭＳ 明朝" w:hint="eastAsia"/>
          <w:sz w:val="24"/>
        </w:rPr>
        <w:t xml:space="preserve">　　年　　月　　日</w:t>
      </w:r>
    </w:p>
    <w:p w14:paraId="168B1A0D" w14:textId="77777777" w:rsidR="007A2DA1" w:rsidRPr="00EA527F" w:rsidRDefault="007A2DA1" w:rsidP="007A2DA1">
      <w:pPr>
        <w:rPr>
          <w:rFonts w:ascii="ＭＳ 明朝" w:hAnsi="ＭＳ 明朝"/>
          <w:sz w:val="24"/>
        </w:rPr>
      </w:pPr>
    </w:p>
    <w:p w14:paraId="434FA4AA" w14:textId="0EDCC6A8" w:rsidR="00BF2C8A" w:rsidRPr="00EA527F" w:rsidRDefault="00EA527F" w:rsidP="00BF2C8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鳥栖市長</w:t>
      </w:r>
      <w:r w:rsidR="00D001AF" w:rsidRPr="00EA527F"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 w:hint="eastAsia"/>
          <w:color w:val="000000"/>
          <w:sz w:val="24"/>
        </w:rPr>
        <w:t>様</w:t>
      </w:r>
    </w:p>
    <w:p w14:paraId="27DB82D4" w14:textId="77777777" w:rsidR="00BF2C8A" w:rsidRPr="00EA527F" w:rsidRDefault="00BF2C8A" w:rsidP="00BF2C8A">
      <w:pPr>
        <w:rPr>
          <w:rFonts w:ascii="ＭＳ 明朝" w:hAnsi="ＭＳ 明朝"/>
          <w:sz w:val="24"/>
        </w:rPr>
      </w:pPr>
    </w:p>
    <w:p w14:paraId="3B030C0A" w14:textId="77777777" w:rsidR="00EA527F" w:rsidRPr="004B7F5F" w:rsidRDefault="00EA527F" w:rsidP="00EA527F">
      <w:pPr>
        <w:ind w:leftChars="2000" w:left="4200"/>
        <w:jc w:val="left"/>
        <w:rPr>
          <w:rFonts w:ascii="ＭＳ 明朝" w:hAnsi="ＭＳ 明朝"/>
          <w:sz w:val="24"/>
        </w:rPr>
      </w:pPr>
      <w:r w:rsidRPr="004B7F5F">
        <w:rPr>
          <w:rFonts w:ascii="ＭＳ 明朝" w:hAnsi="ＭＳ 明朝" w:hint="eastAsia"/>
          <w:sz w:val="24"/>
        </w:rPr>
        <w:t>所在地</w:t>
      </w:r>
    </w:p>
    <w:p w14:paraId="7EF1C235" w14:textId="77777777" w:rsidR="00EA527F" w:rsidRPr="004B7F5F" w:rsidRDefault="00EA527F" w:rsidP="00EA527F">
      <w:pPr>
        <w:ind w:leftChars="2000" w:left="4200"/>
        <w:jc w:val="left"/>
        <w:rPr>
          <w:rFonts w:ascii="ＭＳ 明朝" w:hAnsi="ＭＳ 明朝"/>
          <w:sz w:val="24"/>
        </w:rPr>
      </w:pPr>
      <w:r w:rsidRPr="004B7F5F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FAF4A" wp14:editId="16149170">
                <wp:simplePos x="0" y="0"/>
                <wp:positionH relativeFrom="column">
                  <wp:posOffset>5172075</wp:posOffset>
                </wp:positionH>
                <wp:positionV relativeFrom="paragraph">
                  <wp:posOffset>172085</wp:posOffset>
                </wp:positionV>
                <wp:extent cx="352425" cy="320040"/>
                <wp:effectExtent l="0" t="635" r="0" b="31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B69F5" w14:textId="77777777" w:rsidR="00EA527F" w:rsidRDefault="00EA527F" w:rsidP="00EA527F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9FA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7.25pt;margin-top:13.55pt;width:27.75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" stroked="f">
                <v:textbox style="mso-fit-shape-to-text:t">
                  <w:txbxContent>
                    <w:p w14:paraId="36DB69F5" w14:textId="77777777" w:rsidR="00EA527F" w:rsidRDefault="00EA527F" w:rsidP="00EA527F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Pr="004B7F5F">
        <w:rPr>
          <w:rFonts w:ascii="ＭＳ 明朝" w:hAnsi="ＭＳ 明朝" w:hint="eastAsia"/>
          <w:sz w:val="24"/>
        </w:rPr>
        <w:t>商号又は名称</w:t>
      </w:r>
    </w:p>
    <w:p w14:paraId="1BB45EA5" w14:textId="77777777" w:rsidR="00EA527F" w:rsidRPr="004B7F5F" w:rsidRDefault="00EA527F" w:rsidP="00EA527F">
      <w:pPr>
        <w:ind w:firstLineChars="1750" w:firstLine="4200"/>
        <w:jc w:val="left"/>
        <w:rPr>
          <w:rFonts w:ascii="ＭＳ 明朝" w:hAnsi="ＭＳ 明朝"/>
          <w:color w:val="000000"/>
          <w:sz w:val="24"/>
        </w:rPr>
      </w:pPr>
      <w:r w:rsidRPr="004B7F5F">
        <w:rPr>
          <w:rFonts w:ascii="ＭＳ 明朝" w:hAnsi="ＭＳ 明朝" w:hint="eastAsia"/>
          <w:color w:val="000000"/>
          <w:sz w:val="24"/>
        </w:rPr>
        <w:t>代表者職氏名</w:t>
      </w:r>
    </w:p>
    <w:p w14:paraId="105B1181" w14:textId="168FF6DA" w:rsidR="00BF2C8A" w:rsidRDefault="00BF2C8A" w:rsidP="00BF2C8A">
      <w:pPr>
        <w:rPr>
          <w:rFonts w:ascii="ＭＳ 明朝" w:hAnsi="ＭＳ 明朝"/>
          <w:color w:val="000080"/>
          <w:sz w:val="24"/>
        </w:rPr>
      </w:pPr>
    </w:p>
    <w:p w14:paraId="2BFDC3A4" w14:textId="77777777" w:rsidR="009D0FCD" w:rsidRDefault="009D0FCD" w:rsidP="00BF2C8A">
      <w:pPr>
        <w:rPr>
          <w:rFonts w:ascii="ＭＳ 明朝" w:hAnsi="ＭＳ 明朝"/>
          <w:color w:val="000080"/>
          <w:sz w:val="24"/>
        </w:rPr>
      </w:pPr>
    </w:p>
    <w:p w14:paraId="6E017102" w14:textId="2E8CB315" w:rsidR="00D35B78" w:rsidRPr="00BE4DAD" w:rsidRDefault="004C7E39" w:rsidP="00D35B78">
      <w:pPr>
        <w:jc w:val="center"/>
        <w:rPr>
          <w:rFonts w:ascii="ＭＳ 明朝" w:hAnsi="ＭＳ 明朝"/>
          <w:sz w:val="24"/>
        </w:rPr>
      </w:pPr>
      <w:r w:rsidRPr="003A346B">
        <w:rPr>
          <w:rFonts w:ascii="ＭＳ 明朝" w:hAnsi="ＭＳ 明朝" w:hint="eastAsia"/>
          <w:sz w:val="24"/>
        </w:rPr>
        <w:t>鳥栖市外国語指導助手派遣業務</w:t>
      </w:r>
      <w:r w:rsidRPr="00E41443">
        <w:rPr>
          <w:rFonts w:hint="eastAsia"/>
          <w:sz w:val="24"/>
        </w:rPr>
        <w:t>に係る</w:t>
      </w:r>
      <w:r w:rsidRPr="003A346B">
        <w:rPr>
          <w:rFonts w:ascii="ＭＳ 明朝" w:hAnsi="ＭＳ 明朝" w:hint="eastAsia"/>
          <w:sz w:val="24"/>
        </w:rPr>
        <w:t>公募型</w:t>
      </w:r>
      <w:r w:rsidRPr="00E41443">
        <w:rPr>
          <w:rFonts w:hint="eastAsia"/>
          <w:sz w:val="24"/>
        </w:rPr>
        <w:t>プロポーザル参加</w:t>
      </w:r>
      <w:r w:rsidR="00D35B78" w:rsidRPr="00BE4DAD">
        <w:rPr>
          <w:rFonts w:ascii="ＭＳ 明朝" w:hAnsi="ＭＳ 明朝" w:hint="eastAsia"/>
          <w:sz w:val="24"/>
        </w:rPr>
        <w:t>辞退届</w:t>
      </w:r>
    </w:p>
    <w:p w14:paraId="10BB38B7" w14:textId="77777777" w:rsidR="00BF2C8A" w:rsidRPr="00EA527F" w:rsidRDefault="00BF2C8A" w:rsidP="00BF2C8A">
      <w:pPr>
        <w:rPr>
          <w:rFonts w:ascii="ＭＳ 明朝" w:hAnsi="ＭＳ 明朝"/>
          <w:color w:val="000080"/>
          <w:sz w:val="24"/>
        </w:rPr>
      </w:pPr>
    </w:p>
    <w:p w14:paraId="56BCDA75" w14:textId="7A8F327A" w:rsidR="004C7E39" w:rsidRPr="002B4BCE" w:rsidRDefault="004C7E39" w:rsidP="004C7E39">
      <w:pPr>
        <w:ind w:firstLineChars="100" w:firstLine="240"/>
        <w:rPr>
          <w:sz w:val="24"/>
        </w:rPr>
      </w:pPr>
      <w:r w:rsidRPr="002B4BCE">
        <w:rPr>
          <w:rFonts w:hint="eastAsia"/>
          <w:sz w:val="24"/>
        </w:rPr>
        <w:t>標記プロポーザルについて、参加を申し込みましたが、以下の理由により辞退します。</w:t>
      </w:r>
    </w:p>
    <w:p w14:paraId="107C4644" w14:textId="77777777" w:rsidR="00BF2C8A" w:rsidRPr="004C7E39" w:rsidRDefault="00BF2C8A" w:rsidP="00BF2C8A">
      <w:pPr>
        <w:ind w:firstLine="270"/>
        <w:rPr>
          <w:rFonts w:ascii="ＭＳ 明朝" w:hAnsi="ＭＳ 明朝"/>
          <w:sz w:val="24"/>
        </w:rPr>
      </w:pPr>
    </w:p>
    <w:p w14:paraId="3F06B2E0" w14:textId="77777777" w:rsidR="009D7B15" w:rsidRPr="002B4BCE" w:rsidRDefault="009D7B15" w:rsidP="009D7B15">
      <w:pPr>
        <w:rPr>
          <w:sz w:val="24"/>
        </w:rPr>
      </w:pPr>
    </w:p>
    <w:p w14:paraId="7F091F53" w14:textId="77777777" w:rsidR="009D7B15" w:rsidRPr="002B4BCE" w:rsidRDefault="009D7B15" w:rsidP="009D7B15">
      <w:pPr>
        <w:rPr>
          <w:sz w:val="24"/>
        </w:rPr>
      </w:pPr>
      <w:r w:rsidRPr="002B4BCE">
        <w:rPr>
          <w:rFonts w:hint="eastAsia"/>
          <w:sz w:val="24"/>
        </w:rPr>
        <w:t xml:space="preserve">　理由</w:t>
      </w:r>
    </w:p>
    <w:p w14:paraId="1C03BF32" w14:textId="77777777" w:rsidR="009D7B15" w:rsidRPr="002B4BCE" w:rsidRDefault="009D7B15" w:rsidP="009D7B15">
      <w:pPr>
        <w:rPr>
          <w:sz w:val="24"/>
        </w:rPr>
      </w:pPr>
    </w:p>
    <w:p w14:paraId="56CAA75F" w14:textId="77777777" w:rsidR="009D7B15" w:rsidRPr="002B4BCE" w:rsidRDefault="009D7B15" w:rsidP="009D7B15">
      <w:pPr>
        <w:rPr>
          <w:sz w:val="24"/>
        </w:rPr>
      </w:pPr>
    </w:p>
    <w:p w14:paraId="3783C8EB" w14:textId="77777777" w:rsidR="009D7B15" w:rsidRPr="002B4BCE" w:rsidRDefault="009D7B15" w:rsidP="009D7B15">
      <w:pPr>
        <w:rPr>
          <w:sz w:val="24"/>
        </w:rPr>
      </w:pPr>
    </w:p>
    <w:p w14:paraId="55BFBE4E" w14:textId="77777777" w:rsidR="009D7B15" w:rsidRPr="002B4BCE" w:rsidRDefault="009D7B15" w:rsidP="009D7B15">
      <w:pPr>
        <w:rPr>
          <w:sz w:val="24"/>
        </w:rPr>
      </w:pPr>
    </w:p>
    <w:p w14:paraId="37F4957F" w14:textId="67DAB0D8" w:rsidR="009D7B15" w:rsidRPr="002B4BCE" w:rsidRDefault="009D7B15" w:rsidP="009D7B15">
      <w:pPr>
        <w:rPr>
          <w:sz w:val="24"/>
        </w:rPr>
      </w:pPr>
    </w:p>
    <w:p w14:paraId="3D17F6D6" w14:textId="77777777" w:rsidR="009D7B15" w:rsidRPr="002B4BCE" w:rsidRDefault="009D7B15" w:rsidP="009D7B15">
      <w:pPr>
        <w:rPr>
          <w:sz w:val="24"/>
        </w:rPr>
      </w:pPr>
    </w:p>
    <w:p w14:paraId="5B655771" w14:textId="77777777" w:rsidR="009D7B15" w:rsidRPr="006F0D35" w:rsidRDefault="009D7B15" w:rsidP="009D7B15">
      <w:pPr>
        <w:tabs>
          <w:tab w:val="left" w:pos="1843"/>
        </w:tabs>
        <w:ind w:firstLineChars="100" w:firstLine="240"/>
        <w:jc w:val="left"/>
        <w:rPr>
          <w:sz w:val="24"/>
        </w:rPr>
      </w:pPr>
    </w:p>
    <w:p w14:paraId="59D872E0" w14:textId="77777777" w:rsidR="009D7B15" w:rsidRPr="0086577A" w:rsidRDefault="009D7B15" w:rsidP="009D7B15">
      <w:pPr>
        <w:tabs>
          <w:tab w:val="left" w:pos="1701"/>
          <w:tab w:val="left" w:pos="1843"/>
        </w:tabs>
        <w:ind w:firstLineChars="100" w:firstLine="240"/>
        <w:jc w:val="left"/>
        <w:rPr>
          <w:kern w:val="0"/>
          <w:sz w:val="24"/>
        </w:rPr>
      </w:pPr>
      <w:r w:rsidRPr="006F0D35">
        <w:rPr>
          <w:rFonts w:hint="eastAsia"/>
          <w:sz w:val="24"/>
        </w:rPr>
        <w:t>（</w:t>
      </w:r>
      <w:r>
        <w:rPr>
          <w:rFonts w:hint="eastAsia"/>
          <w:sz w:val="24"/>
        </w:rPr>
        <w:t>連絡先</w:t>
      </w:r>
      <w:r w:rsidRPr="006F0D35">
        <w:rPr>
          <w:rFonts w:hint="eastAsia"/>
          <w:sz w:val="24"/>
        </w:rPr>
        <w:t>者）</w:t>
      </w:r>
      <w:r>
        <w:rPr>
          <w:rFonts w:hint="eastAsia"/>
          <w:sz w:val="24"/>
        </w:rPr>
        <w:t xml:space="preserve"> </w:t>
      </w:r>
      <w:r w:rsidRPr="009D7B15">
        <w:rPr>
          <w:rFonts w:hint="eastAsia"/>
          <w:spacing w:val="80"/>
          <w:kern w:val="0"/>
          <w:sz w:val="24"/>
          <w:fitText w:val="1440" w:id="-592228352"/>
        </w:rPr>
        <w:t>担当者</w:t>
      </w:r>
      <w:r w:rsidRPr="009D7B15">
        <w:rPr>
          <w:rFonts w:hint="eastAsia"/>
          <w:kern w:val="0"/>
          <w:sz w:val="24"/>
          <w:fitText w:val="1440" w:id="-592228352"/>
        </w:rPr>
        <w:t>名</w:t>
      </w:r>
    </w:p>
    <w:p w14:paraId="5FBBD9A2" w14:textId="77777777" w:rsidR="009D7B15" w:rsidRPr="006F0D35" w:rsidRDefault="009D7B15" w:rsidP="009D7B15">
      <w:pPr>
        <w:tabs>
          <w:tab w:val="left" w:pos="1701"/>
          <w:tab w:val="left" w:pos="1843"/>
        </w:tabs>
        <w:ind w:firstLineChars="100" w:firstLine="240"/>
        <w:jc w:val="left"/>
        <w:rPr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 w:rsidRPr="009D7B15">
        <w:rPr>
          <w:rFonts w:hint="eastAsia"/>
          <w:spacing w:val="480"/>
          <w:kern w:val="0"/>
          <w:sz w:val="24"/>
          <w:fitText w:val="1440" w:id="-592228351"/>
        </w:rPr>
        <w:t>所</w:t>
      </w:r>
      <w:r w:rsidRPr="009D7B15">
        <w:rPr>
          <w:rFonts w:hint="eastAsia"/>
          <w:kern w:val="0"/>
          <w:sz w:val="24"/>
          <w:fitText w:val="1440" w:id="-592228351"/>
        </w:rPr>
        <w:t>属</w:t>
      </w:r>
    </w:p>
    <w:p w14:paraId="3DFBF79B" w14:textId="17D78A96" w:rsidR="009D7B15" w:rsidRPr="00612959" w:rsidRDefault="009D7B15" w:rsidP="00047DEC">
      <w:pPr>
        <w:tabs>
          <w:tab w:val="left" w:pos="1560"/>
          <w:tab w:val="left" w:pos="1843"/>
        </w:tabs>
        <w:ind w:firstLineChars="700" w:firstLine="1680"/>
        <w:rPr>
          <w:rFonts w:ascii="ＭＳ 明朝" w:hAnsi="ＭＳ 明朝"/>
          <w:sz w:val="24"/>
        </w:rPr>
      </w:pPr>
      <w:r>
        <w:rPr>
          <w:rFonts w:ascii="ＭＳ 明朝" w:hAnsi="ＭＳ 明朝"/>
          <w:kern w:val="0"/>
          <w:sz w:val="24"/>
        </w:rPr>
        <w:tab/>
      </w:r>
      <w:r w:rsidRPr="009D7B15">
        <w:rPr>
          <w:rFonts w:ascii="ＭＳ 明朝" w:hAnsi="ＭＳ 明朝" w:hint="eastAsia"/>
          <w:spacing w:val="80"/>
          <w:kern w:val="0"/>
          <w:sz w:val="24"/>
          <w:fitText w:val="1440" w:id="-592228350"/>
        </w:rPr>
        <w:t>電話番</w:t>
      </w:r>
      <w:r w:rsidRPr="009D7B15">
        <w:rPr>
          <w:rFonts w:ascii="ＭＳ 明朝" w:hAnsi="ＭＳ 明朝" w:hint="eastAsia"/>
          <w:kern w:val="0"/>
          <w:sz w:val="24"/>
          <w:fitText w:val="1440" w:id="-592228350"/>
        </w:rPr>
        <w:t>号</w:t>
      </w:r>
      <w:r w:rsidRPr="00612959">
        <w:rPr>
          <w:rFonts w:ascii="ＭＳ 明朝" w:hAnsi="ＭＳ 明朝" w:hint="eastAsia"/>
          <w:sz w:val="24"/>
        </w:rPr>
        <w:t xml:space="preserve">　</w:t>
      </w:r>
    </w:p>
    <w:p w14:paraId="0656D9A4" w14:textId="77777777" w:rsidR="009D7B15" w:rsidRDefault="009D7B15" w:rsidP="009D7B15">
      <w:pPr>
        <w:tabs>
          <w:tab w:val="left" w:pos="1800"/>
          <w:tab w:val="left" w:pos="1843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kern w:val="0"/>
          <w:sz w:val="24"/>
        </w:rPr>
        <w:tab/>
      </w:r>
      <w:r w:rsidRPr="009D7B15">
        <w:rPr>
          <w:rFonts w:ascii="ＭＳ 明朝" w:hAnsi="ＭＳ 明朝" w:hint="eastAsia"/>
          <w:spacing w:val="68"/>
          <w:kern w:val="0"/>
          <w:sz w:val="24"/>
          <w:fitText w:val="1440" w:id="-592228348"/>
        </w:rPr>
        <w:t>ﾒｰﾙｱﾄﾞﾚ</w:t>
      </w:r>
      <w:r w:rsidRPr="009D7B15">
        <w:rPr>
          <w:rFonts w:ascii="ＭＳ 明朝" w:hAnsi="ＭＳ 明朝" w:hint="eastAsia"/>
          <w:spacing w:val="5"/>
          <w:kern w:val="0"/>
          <w:sz w:val="24"/>
          <w:fitText w:val="1440" w:id="-592228348"/>
        </w:rPr>
        <w:t>ｽ</w:t>
      </w:r>
      <w:r w:rsidRPr="00612959">
        <w:rPr>
          <w:rFonts w:ascii="ＭＳ 明朝" w:hAnsi="ＭＳ 明朝" w:hint="eastAsia"/>
          <w:sz w:val="24"/>
        </w:rPr>
        <w:t xml:space="preserve">　</w:t>
      </w:r>
    </w:p>
    <w:p w14:paraId="4CE8245F" w14:textId="77777777" w:rsidR="009D7B15" w:rsidRPr="00D21133" w:rsidRDefault="009D7B15" w:rsidP="009D7B15">
      <w:pPr>
        <w:rPr>
          <w:sz w:val="24"/>
        </w:rPr>
      </w:pPr>
    </w:p>
    <w:p w14:paraId="6053E4CC" w14:textId="77777777" w:rsidR="00AD1056" w:rsidRPr="00EA527F" w:rsidRDefault="00AD1056" w:rsidP="009D7B15">
      <w:pPr>
        <w:ind w:firstLine="270"/>
        <w:rPr>
          <w:rFonts w:ascii="ＭＳ 明朝" w:hAnsi="ＭＳ 明朝"/>
          <w:color w:val="000000"/>
          <w:sz w:val="24"/>
        </w:rPr>
      </w:pPr>
    </w:p>
    <w:sectPr w:rsidR="00AD1056" w:rsidRPr="00EA527F" w:rsidSect="00B70A19">
      <w:pgSz w:w="11906" w:h="16838"/>
      <w:pgMar w:top="1021" w:right="1701" w:bottom="1021" w:left="1701" w:header="851" w:footer="454" w:gutter="0"/>
      <w:pgNumType w:fmt="numberInDash" w:start="3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3C0C" w14:textId="77777777" w:rsidR="00F865DD" w:rsidRDefault="00F865DD">
      <w:r>
        <w:separator/>
      </w:r>
    </w:p>
  </w:endnote>
  <w:endnote w:type="continuationSeparator" w:id="0">
    <w:p w14:paraId="6B1547F1" w14:textId="77777777" w:rsidR="00F865DD" w:rsidRDefault="00F8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9B5B" w14:textId="77777777" w:rsidR="00F865DD" w:rsidRDefault="00F865DD">
      <w:r>
        <w:separator/>
      </w:r>
    </w:p>
  </w:footnote>
  <w:footnote w:type="continuationSeparator" w:id="0">
    <w:p w14:paraId="4F27624B" w14:textId="77777777" w:rsidR="00F865DD" w:rsidRDefault="00F86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E34"/>
    <w:multiLevelType w:val="hybridMultilevel"/>
    <w:tmpl w:val="6A98C76E"/>
    <w:lvl w:ilvl="0" w:tplc="86841BDA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D7382814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E3C0F6D2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98B4DFDC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A65A78C0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BD74A0BE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21AE100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485078D6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3AB6C6DE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C6331B9"/>
    <w:multiLevelType w:val="hybridMultilevel"/>
    <w:tmpl w:val="8A0A3110"/>
    <w:lvl w:ilvl="0" w:tplc="6538AD5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EE64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0A7E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3DAA8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0C70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7295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C298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8C45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0483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560D33"/>
    <w:multiLevelType w:val="hybridMultilevel"/>
    <w:tmpl w:val="F120E918"/>
    <w:lvl w:ilvl="0" w:tplc="032890A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413854BA" w:tentative="1">
      <w:start w:val="1"/>
      <w:numFmt w:val="aiueoFullWidth"/>
      <w:lvlText w:val="(%2)"/>
      <w:lvlJc w:val="left"/>
      <w:pPr>
        <w:ind w:left="1200" w:hanging="420"/>
      </w:pPr>
    </w:lvl>
    <w:lvl w:ilvl="2" w:tplc="F8881EA0" w:tentative="1">
      <w:start w:val="1"/>
      <w:numFmt w:val="decimalEnclosedCircle"/>
      <w:lvlText w:val="%3"/>
      <w:lvlJc w:val="left"/>
      <w:pPr>
        <w:ind w:left="1620" w:hanging="420"/>
      </w:pPr>
    </w:lvl>
    <w:lvl w:ilvl="3" w:tplc="4C2A35C8" w:tentative="1">
      <w:start w:val="1"/>
      <w:numFmt w:val="decimal"/>
      <w:lvlText w:val="%4."/>
      <w:lvlJc w:val="left"/>
      <w:pPr>
        <w:ind w:left="2040" w:hanging="420"/>
      </w:pPr>
    </w:lvl>
    <w:lvl w:ilvl="4" w:tplc="BFACBDD8" w:tentative="1">
      <w:start w:val="1"/>
      <w:numFmt w:val="aiueoFullWidth"/>
      <w:lvlText w:val="(%5)"/>
      <w:lvlJc w:val="left"/>
      <w:pPr>
        <w:ind w:left="2460" w:hanging="420"/>
      </w:pPr>
    </w:lvl>
    <w:lvl w:ilvl="5" w:tplc="A0403134" w:tentative="1">
      <w:start w:val="1"/>
      <w:numFmt w:val="decimalEnclosedCircle"/>
      <w:lvlText w:val="%6"/>
      <w:lvlJc w:val="left"/>
      <w:pPr>
        <w:ind w:left="2880" w:hanging="420"/>
      </w:pPr>
    </w:lvl>
    <w:lvl w:ilvl="6" w:tplc="0A92D46E" w:tentative="1">
      <w:start w:val="1"/>
      <w:numFmt w:val="decimal"/>
      <w:lvlText w:val="%7."/>
      <w:lvlJc w:val="left"/>
      <w:pPr>
        <w:ind w:left="3300" w:hanging="420"/>
      </w:pPr>
    </w:lvl>
    <w:lvl w:ilvl="7" w:tplc="0CD83462" w:tentative="1">
      <w:start w:val="1"/>
      <w:numFmt w:val="aiueoFullWidth"/>
      <w:lvlText w:val="(%8)"/>
      <w:lvlJc w:val="left"/>
      <w:pPr>
        <w:ind w:left="3720" w:hanging="420"/>
      </w:pPr>
    </w:lvl>
    <w:lvl w:ilvl="8" w:tplc="14FE9640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FF6313E"/>
    <w:multiLevelType w:val="hybridMultilevel"/>
    <w:tmpl w:val="216452A4"/>
    <w:lvl w:ilvl="0" w:tplc="2B3AB7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7A581D84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C3C60B54" w:tentative="1">
      <w:start w:val="1"/>
      <w:numFmt w:val="decimalEnclosedCircle"/>
      <w:lvlText w:val="%3"/>
      <w:lvlJc w:val="left"/>
      <w:pPr>
        <w:ind w:left="1620" w:hanging="420"/>
      </w:pPr>
    </w:lvl>
    <w:lvl w:ilvl="3" w:tplc="E49E0758" w:tentative="1">
      <w:start w:val="1"/>
      <w:numFmt w:val="decimal"/>
      <w:lvlText w:val="%4."/>
      <w:lvlJc w:val="left"/>
      <w:pPr>
        <w:ind w:left="2040" w:hanging="420"/>
      </w:pPr>
    </w:lvl>
    <w:lvl w:ilvl="4" w:tplc="0E5AFB30" w:tentative="1">
      <w:start w:val="1"/>
      <w:numFmt w:val="aiueoFullWidth"/>
      <w:lvlText w:val="(%5)"/>
      <w:lvlJc w:val="left"/>
      <w:pPr>
        <w:ind w:left="2460" w:hanging="420"/>
      </w:pPr>
    </w:lvl>
    <w:lvl w:ilvl="5" w:tplc="2C0AE7D0" w:tentative="1">
      <w:start w:val="1"/>
      <w:numFmt w:val="decimalEnclosedCircle"/>
      <w:lvlText w:val="%6"/>
      <w:lvlJc w:val="left"/>
      <w:pPr>
        <w:ind w:left="2880" w:hanging="420"/>
      </w:pPr>
    </w:lvl>
    <w:lvl w:ilvl="6" w:tplc="99642AF2" w:tentative="1">
      <w:start w:val="1"/>
      <w:numFmt w:val="decimal"/>
      <w:lvlText w:val="%7."/>
      <w:lvlJc w:val="left"/>
      <w:pPr>
        <w:ind w:left="3300" w:hanging="420"/>
      </w:pPr>
    </w:lvl>
    <w:lvl w:ilvl="7" w:tplc="F57C1FE6" w:tentative="1">
      <w:start w:val="1"/>
      <w:numFmt w:val="aiueoFullWidth"/>
      <w:lvlText w:val="(%8)"/>
      <w:lvlJc w:val="left"/>
      <w:pPr>
        <w:ind w:left="3720" w:hanging="420"/>
      </w:pPr>
    </w:lvl>
    <w:lvl w:ilvl="8" w:tplc="11D2FDB2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27566FD"/>
    <w:multiLevelType w:val="hybridMultilevel"/>
    <w:tmpl w:val="6F58FE98"/>
    <w:lvl w:ilvl="0" w:tplc="7C264D80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88E4FCB0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7528DDD6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DB3E59D4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965E1936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97647A3A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99720F6A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BAFAB3B4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AB926A02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36127DF8"/>
    <w:multiLevelType w:val="hybridMultilevel"/>
    <w:tmpl w:val="A35A6222"/>
    <w:lvl w:ilvl="0" w:tplc="279E1DE4">
      <w:start w:val="5"/>
      <w:numFmt w:val="bullet"/>
      <w:lvlText w:val="＊"/>
      <w:lvlJc w:val="left"/>
      <w:pPr>
        <w:ind w:left="839" w:hanging="360"/>
      </w:pPr>
      <w:rPr>
        <w:rFonts w:ascii="ＭＳ 明朝" w:eastAsia="ＭＳ 明朝" w:hAnsi="ＭＳ 明朝" w:cs="Times New Roman" w:hint="eastAsia"/>
      </w:rPr>
    </w:lvl>
    <w:lvl w:ilvl="1" w:tplc="35CE94DA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1E96AF12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C7324B96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196CB79A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FF04CCF6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77E033AA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822C3C08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62FE1E8E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43D16262"/>
    <w:multiLevelType w:val="hybridMultilevel"/>
    <w:tmpl w:val="171E3526"/>
    <w:lvl w:ilvl="0" w:tplc="2E22578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7C25C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98214F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EE46B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59A9E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B0881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02EEFB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76EB8F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B4CF2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E65CDA"/>
    <w:multiLevelType w:val="hybridMultilevel"/>
    <w:tmpl w:val="711833BC"/>
    <w:lvl w:ilvl="0" w:tplc="FE04794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BE5C3FC0" w:tentative="1">
      <w:start w:val="1"/>
      <w:numFmt w:val="aiueoFullWidth"/>
      <w:lvlText w:val="(%2)"/>
      <w:lvlJc w:val="left"/>
      <w:pPr>
        <w:ind w:left="1079" w:hanging="420"/>
      </w:pPr>
    </w:lvl>
    <w:lvl w:ilvl="2" w:tplc="2850CDBE" w:tentative="1">
      <w:start w:val="1"/>
      <w:numFmt w:val="decimalEnclosedCircle"/>
      <w:lvlText w:val="%3"/>
      <w:lvlJc w:val="left"/>
      <w:pPr>
        <w:ind w:left="1499" w:hanging="420"/>
      </w:pPr>
    </w:lvl>
    <w:lvl w:ilvl="3" w:tplc="6E029F1A" w:tentative="1">
      <w:start w:val="1"/>
      <w:numFmt w:val="decimal"/>
      <w:lvlText w:val="%4."/>
      <w:lvlJc w:val="left"/>
      <w:pPr>
        <w:ind w:left="1919" w:hanging="420"/>
      </w:pPr>
    </w:lvl>
    <w:lvl w:ilvl="4" w:tplc="1612008E" w:tentative="1">
      <w:start w:val="1"/>
      <w:numFmt w:val="aiueoFullWidth"/>
      <w:lvlText w:val="(%5)"/>
      <w:lvlJc w:val="left"/>
      <w:pPr>
        <w:ind w:left="2339" w:hanging="420"/>
      </w:pPr>
    </w:lvl>
    <w:lvl w:ilvl="5" w:tplc="87C03790" w:tentative="1">
      <w:start w:val="1"/>
      <w:numFmt w:val="decimalEnclosedCircle"/>
      <w:lvlText w:val="%6"/>
      <w:lvlJc w:val="left"/>
      <w:pPr>
        <w:ind w:left="2759" w:hanging="420"/>
      </w:pPr>
    </w:lvl>
    <w:lvl w:ilvl="6" w:tplc="0D26CEE4" w:tentative="1">
      <w:start w:val="1"/>
      <w:numFmt w:val="decimal"/>
      <w:lvlText w:val="%7."/>
      <w:lvlJc w:val="left"/>
      <w:pPr>
        <w:ind w:left="3179" w:hanging="420"/>
      </w:pPr>
    </w:lvl>
    <w:lvl w:ilvl="7" w:tplc="BC5CAD8C" w:tentative="1">
      <w:start w:val="1"/>
      <w:numFmt w:val="aiueoFullWidth"/>
      <w:lvlText w:val="(%8)"/>
      <w:lvlJc w:val="left"/>
      <w:pPr>
        <w:ind w:left="3599" w:hanging="420"/>
      </w:pPr>
    </w:lvl>
    <w:lvl w:ilvl="8" w:tplc="60EE1E04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5E1940C2"/>
    <w:multiLevelType w:val="hybridMultilevel"/>
    <w:tmpl w:val="A9C68E68"/>
    <w:lvl w:ilvl="0" w:tplc="E2D0F40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F3F23E54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58EF65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69044A6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9A44D392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3A067DBA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BF56B6C8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A1E8D77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22C40586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5EA9523D"/>
    <w:multiLevelType w:val="hybridMultilevel"/>
    <w:tmpl w:val="34DE93AC"/>
    <w:lvl w:ilvl="0" w:tplc="4BE858D2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96CB262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D9BED472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C64AB664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9F701920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5C582054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9398B616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15AE3CD6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2AEE4B38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0" w15:restartNumberingAfterBreak="0">
    <w:nsid w:val="5ECE415E"/>
    <w:multiLevelType w:val="hybridMultilevel"/>
    <w:tmpl w:val="11681E34"/>
    <w:lvl w:ilvl="0" w:tplc="DD42E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FCA744C" w:tentative="1">
      <w:start w:val="1"/>
      <w:numFmt w:val="aiueoFullWidth"/>
      <w:lvlText w:val="(%2)"/>
      <w:lvlJc w:val="left"/>
      <w:pPr>
        <w:ind w:left="1200" w:hanging="420"/>
      </w:pPr>
    </w:lvl>
    <w:lvl w:ilvl="2" w:tplc="00C87656" w:tentative="1">
      <w:start w:val="1"/>
      <w:numFmt w:val="decimalEnclosedCircle"/>
      <w:lvlText w:val="%3"/>
      <w:lvlJc w:val="left"/>
      <w:pPr>
        <w:ind w:left="1620" w:hanging="420"/>
      </w:pPr>
    </w:lvl>
    <w:lvl w:ilvl="3" w:tplc="40D245E8" w:tentative="1">
      <w:start w:val="1"/>
      <w:numFmt w:val="decimal"/>
      <w:lvlText w:val="%4."/>
      <w:lvlJc w:val="left"/>
      <w:pPr>
        <w:ind w:left="2040" w:hanging="420"/>
      </w:pPr>
    </w:lvl>
    <w:lvl w:ilvl="4" w:tplc="5EF41D54" w:tentative="1">
      <w:start w:val="1"/>
      <w:numFmt w:val="aiueoFullWidth"/>
      <w:lvlText w:val="(%5)"/>
      <w:lvlJc w:val="left"/>
      <w:pPr>
        <w:ind w:left="2460" w:hanging="420"/>
      </w:pPr>
    </w:lvl>
    <w:lvl w:ilvl="5" w:tplc="893E7E22" w:tentative="1">
      <w:start w:val="1"/>
      <w:numFmt w:val="decimalEnclosedCircle"/>
      <w:lvlText w:val="%6"/>
      <w:lvlJc w:val="left"/>
      <w:pPr>
        <w:ind w:left="2880" w:hanging="420"/>
      </w:pPr>
    </w:lvl>
    <w:lvl w:ilvl="6" w:tplc="54DC01CC" w:tentative="1">
      <w:start w:val="1"/>
      <w:numFmt w:val="decimal"/>
      <w:lvlText w:val="%7."/>
      <w:lvlJc w:val="left"/>
      <w:pPr>
        <w:ind w:left="3300" w:hanging="420"/>
      </w:pPr>
    </w:lvl>
    <w:lvl w:ilvl="7" w:tplc="3F2262AA" w:tentative="1">
      <w:start w:val="1"/>
      <w:numFmt w:val="aiueoFullWidth"/>
      <w:lvlText w:val="(%8)"/>
      <w:lvlJc w:val="left"/>
      <w:pPr>
        <w:ind w:left="3720" w:hanging="420"/>
      </w:pPr>
    </w:lvl>
    <w:lvl w:ilvl="8" w:tplc="98BE4DD4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FF25796"/>
    <w:multiLevelType w:val="hybridMultilevel"/>
    <w:tmpl w:val="9AF06702"/>
    <w:lvl w:ilvl="0" w:tplc="8D00DD7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E2D1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276C1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B8EA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05AEF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D0DC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701E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0AE9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6478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575918"/>
    <w:multiLevelType w:val="hybridMultilevel"/>
    <w:tmpl w:val="28941D56"/>
    <w:lvl w:ilvl="0" w:tplc="5044C2CC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C0D67B84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964AD0E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612C5F66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499A0D82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859AF48C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36C21940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FC5269B6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E7B47E34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77A6692D"/>
    <w:multiLevelType w:val="hybridMultilevel"/>
    <w:tmpl w:val="6616D872"/>
    <w:lvl w:ilvl="0" w:tplc="D2EADE1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11CABB94" w:tentative="1">
      <w:start w:val="1"/>
      <w:numFmt w:val="aiueoFullWidth"/>
      <w:lvlText w:val="(%2)"/>
      <w:lvlJc w:val="left"/>
      <w:pPr>
        <w:ind w:left="1280" w:hanging="420"/>
      </w:pPr>
    </w:lvl>
    <w:lvl w:ilvl="2" w:tplc="8B4E9FCA" w:tentative="1">
      <w:start w:val="1"/>
      <w:numFmt w:val="decimalEnclosedCircle"/>
      <w:lvlText w:val="%3"/>
      <w:lvlJc w:val="left"/>
      <w:pPr>
        <w:ind w:left="1700" w:hanging="420"/>
      </w:pPr>
    </w:lvl>
    <w:lvl w:ilvl="3" w:tplc="91B8B1E2" w:tentative="1">
      <w:start w:val="1"/>
      <w:numFmt w:val="decimal"/>
      <w:lvlText w:val="%4."/>
      <w:lvlJc w:val="left"/>
      <w:pPr>
        <w:ind w:left="2120" w:hanging="420"/>
      </w:pPr>
    </w:lvl>
    <w:lvl w:ilvl="4" w:tplc="DEA8658A" w:tentative="1">
      <w:start w:val="1"/>
      <w:numFmt w:val="aiueoFullWidth"/>
      <w:lvlText w:val="(%5)"/>
      <w:lvlJc w:val="left"/>
      <w:pPr>
        <w:ind w:left="2540" w:hanging="420"/>
      </w:pPr>
    </w:lvl>
    <w:lvl w:ilvl="5" w:tplc="FED00112" w:tentative="1">
      <w:start w:val="1"/>
      <w:numFmt w:val="decimalEnclosedCircle"/>
      <w:lvlText w:val="%6"/>
      <w:lvlJc w:val="left"/>
      <w:pPr>
        <w:ind w:left="2960" w:hanging="420"/>
      </w:pPr>
    </w:lvl>
    <w:lvl w:ilvl="6" w:tplc="926CA6A0" w:tentative="1">
      <w:start w:val="1"/>
      <w:numFmt w:val="decimal"/>
      <w:lvlText w:val="%7."/>
      <w:lvlJc w:val="left"/>
      <w:pPr>
        <w:ind w:left="3380" w:hanging="420"/>
      </w:pPr>
    </w:lvl>
    <w:lvl w:ilvl="7" w:tplc="E0F6CEF6" w:tentative="1">
      <w:start w:val="1"/>
      <w:numFmt w:val="aiueoFullWidth"/>
      <w:lvlText w:val="(%8)"/>
      <w:lvlJc w:val="left"/>
      <w:pPr>
        <w:ind w:left="3800" w:hanging="420"/>
      </w:pPr>
    </w:lvl>
    <w:lvl w:ilvl="8" w:tplc="3A16B430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7927241B"/>
    <w:multiLevelType w:val="hybridMultilevel"/>
    <w:tmpl w:val="468CD4BC"/>
    <w:lvl w:ilvl="0" w:tplc="687A84A6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ascii="Times New Roman" w:eastAsia="Times New Roman" w:hAnsi="Times New Roman" w:cs="Times New Roman"/>
      </w:rPr>
    </w:lvl>
    <w:lvl w:ilvl="1" w:tplc="6BFE847E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37449CC6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F63AAB4C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EFA08CB8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F190B540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E261F30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D368C59C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8D100662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12"/>
  </w:num>
  <w:num w:numId="9">
    <w:abstractNumId w:val="7"/>
  </w:num>
  <w:num w:numId="10">
    <w:abstractNumId w:val="13"/>
  </w:num>
  <w:num w:numId="11">
    <w:abstractNumId w:val="2"/>
  </w:num>
  <w:num w:numId="12">
    <w:abstractNumId w:val="5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36"/>
    <w:rsid w:val="000047A2"/>
    <w:rsid w:val="00004E4D"/>
    <w:rsid w:val="0001233C"/>
    <w:rsid w:val="0001285A"/>
    <w:rsid w:val="00023585"/>
    <w:rsid w:val="00024329"/>
    <w:rsid w:val="00025CB4"/>
    <w:rsid w:val="00026DFE"/>
    <w:rsid w:val="00030D37"/>
    <w:rsid w:val="00031ED3"/>
    <w:rsid w:val="000374B2"/>
    <w:rsid w:val="0004474C"/>
    <w:rsid w:val="00044FC8"/>
    <w:rsid w:val="00047DEC"/>
    <w:rsid w:val="000523FD"/>
    <w:rsid w:val="00056D31"/>
    <w:rsid w:val="00064462"/>
    <w:rsid w:val="00064B9D"/>
    <w:rsid w:val="00073126"/>
    <w:rsid w:val="00073392"/>
    <w:rsid w:val="00084977"/>
    <w:rsid w:val="00085F30"/>
    <w:rsid w:val="00092DA3"/>
    <w:rsid w:val="000B2A05"/>
    <w:rsid w:val="000B713E"/>
    <w:rsid w:val="000C47F9"/>
    <w:rsid w:val="000C5FCE"/>
    <w:rsid w:val="000D712B"/>
    <w:rsid w:val="000E63E7"/>
    <w:rsid w:val="000E6E37"/>
    <w:rsid w:val="00105E0D"/>
    <w:rsid w:val="00114615"/>
    <w:rsid w:val="001155F9"/>
    <w:rsid w:val="001164FC"/>
    <w:rsid w:val="001201DA"/>
    <w:rsid w:val="00125933"/>
    <w:rsid w:val="00126A51"/>
    <w:rsid w:val="001317DA"/>
    <w:rsid w:val="00133AFE"/>
    <w:rsid w:val="001411A5"/>
    <w:rsid w:val="001419AC"/>
    <w:rsid w:val="001420B9"/>
    <w:rsid w:val="001426F9"/>
    <w:rsid w:val="00146E4F"/>
    <w:rsid w:val="00147299"/>
    <w:rsid w:val="00150A8B"/>
    <w:rsid w:val="00155AD1"/>
    <w:rsid w:val="001577FF"/>
    <w:rsid w:val="001601FD"/>
    <w:rsid w:val="001603DA"/>
    <w:rsid w:val="00165E3A"/>
    <w:rsid w:val="00175115"/>
    <w:rsid w:val="001757C9"/>
    <w:rsid w:val="00185E9D"/>
    <w:rsid w:val="00195131"/>
    <w:rsid w:val="001A6D37"/>
    <w:rsid w:val="001B09A4"/>
    <w:rsid w:val="001B2563"/>
    <w:rsid w:val="001C1354"/>
    <w:rsid w:val="001C4F45"/>
    <w:rsid w:val="001D3B1E"/>
    <w:rsid w:val="001D4CFC"/>
    <w:rsid w:val="001D79C0"/>
    <w:rsid w:val="001D7E99"/>
    <w:rsid w:val="001E280C"/>
    <w:rsid w:val="001F0B0A"/>
    <w:rsid w:val="00200A45"/>
    <w:rsid w:val="00201031"/>
    <w:rsid w:val="00201497"/>
    <w:rsid w:val="00201879"/>
    <w:rsid w:val="00207E87"/>
    <w:rsid w:val="00221661"/>
    <w:rsid w:val="00221C84"/>
    <w:rsid w:val="00223266"/>
    <w:rsid w:val="00224836"/>
    <w:rsid w:val="002256CF"/>
    <w:rsid w:val="00233008"/>
    <w:rsid w:val="00233266"/>
    <w:rsid w:val="002371EB"/>
    <w:rsid w:val="00240FA0"/>
    <w:rsid w:val="0024770D"/>
    <w:rsid w:val="0025291F"/>
    <w:rsid w:val="00256C50"/>
    <w:rsid w:val="00264E12"/>
    <w:rsid w:val="002676E1"/>
    <w:rsid w:val="00270A95"/>
    <w:rsid w:val="0027437C"/>
    <w:rsid w:val="002748BB"/>
    <w:rsid w:val="00274DFF"/>
    <w:rsid w:val="002763F3"/>
    <w:rsid w:val="00284D73"/>
    <w:rsid w:val="00290E69"/>
    <w:rsid w:val="002A4145"/>
    <w:rsid w:val="002A4CCB"/>
    <w:rsid w:val="002A5113"/>
    <w:rsid w:val="002B4399"/>
    <w:rsid w:val="002B4AAF"/>
    <w:rsid w:val="002B735B"/>
    <w:rsid w:val="002C02DD"/>
    <w:rsid w:val="002C2EB4"/>
    <w:rsid w:val="002C3275"/>
    <w:rsid w:val="002C61D1"/>
    <w:rsid w:val="002D1986"/>
    <w:rsid w:val="002D367B"/>
    <w:rsid w:val="002E07B5"/>
    <w:rsid w:val="002E2088"/>
    <w:rsid w:val="002F3BF8"/>
    <w:rsid w:val="002F73E8"/>
    <w:rsid w:val="0030239A"/>
    <w:rsid w:val="00303B97"/>
    <w:rsid w:val="00304909"/>
    <w:rsid w:val="00306C72"/>
    <w:rsid w:val="00307FAA"/>
    <w:rsid w:val="0031267D"/>
    <w:rsid w:val="00325160"/>
    <w:rsid w:val="003310F9"/>
    <w:rsid w:val="00332A59"/>
    <w:rsid w:val="00335217"/>
    <w:rsid w:val="00340D81"/>
    <w:rsid w:val="00343CB1"/>
    <w:rsid w:val="00344A65"/>
    <w:rsid w:val="003475CC"/>
    <w:rsid w:val="00362BF7"/>
    <w:rsid w:val="00367B7C"/>
    <w:rsid w:val="003765DA"/>
    <w:rsid w:val="00376C32"/>
    <w:rsid w:val="003776D6"/>
    <w:rsid w:val="003779B7"/>
    <w:rsid w:val="0038244A"/>
    <w:rsid w:val="00384625"/>
    <w:rsid w:val="003865D0"/>
    <w:rsid w:val="00387FF7"/>
    <w:rsid w:val="00392D33"/>
    <w:rsid w:val="00392E03"/>
    <w:rsid w:val="003A0DD4"/>
    <w:rsid w:val="003A346B"/>
    <w:rsid w:val="003A5497"/>
    <w:rsid w:val="003B5E9B"/>
    <w:rsid w:val="003B6C01"/>
    <w:rsid w:val="003C1FD9"/>
    <w:rsid w:val="003C38F9"/>
    <w:rsid w:val="003C3B24"/>
    <w:rsid w:val="003D55B1"/>
    <w:rsid w:val="003E0952"/>
    <w:rsid w:val="003E563D"/>
    <w:rsid w:val="003F0948"/>
    <w:rsid w:val="003F215A"/>
    <w:rsid w:val="003F3B41"/>
    <w:rsid w:val="00400AD9"/>
    <w:rsid w:val="00401215"/>
    <w:rsid w:val="00406372"/>
    <w:rsid w:val="004113D6"/>
    <w:rsid w:val="00413CB9"/>
    <w:rsid w:val="004205A1"/>
    <w:rsid w:val="00430DCD"/>
    <w:rsid w:val="00431044"/>
    <w:rsid w:val="00431D96"/>
    <w:rsid w:val="00431ECB"/>
    <w:rsid w:val="00434567"/>
    <w:rsid w:val="00434C57"/>
    <w:rsid w:val="004358DA"/>
    <w:rsid w:val="0043666C"/>
    <w:rsid w:val="00440C4B"/>
    <w:rsid w:val="00442046"/>
    <w:rsid w:val="004516BD"/>
    <w:rsid w:val="00453774"/>
    <w:rsid w:val="00463F94"/>
    <w:rsid w:val="00464213"/>
    <w:rsid w:val="00464AF5"/>
    <w:rsid w:val="004673EC"/>
    <w:rsid w:val="0047019E"/>
    <w:rsid w:val="00471001"/>
    <w:rsid w:val="00471168"/>
    <w:rsid w:val="004716B4"/>
    <w:rsid w:val="00474862"/>
    <w:rsid w:val="004756A0"/>
    <w:rsid w:val="00480E25"/>
    <w:rsid w:val="004826BD"/>
    <w:rsid w:val="004A3ECA"/>
    <w:rsid w:val="004A485E"/>
    <w:rsid w:val="004A69FE"/>
    <w:rsid w:val="004A7693"/>
    <w:rsid w:val="004B0549"/>
    <w:rsid w:val="004B5C91"/>
    <w:rsid w:val="004B75E6"/>
    <w:rsid w:val="004C1CFE"/>
    <w:rsid w:val="004C46CC"/>
    <w:rsid w:val="004C7459"/>
    <w:rsid w:val="004C7E39"/>
    <w:rsid w:val="004D2427"/>
    <w:rsid w:val="004D5EA1"/>
    <w:rsid w:val="004E56B5"/>
    <w:rsid w:val="004F15C7"/>
    <w:rsid w:val="004F189E"/>
    <w:rsid w:val="004F2D3F"/>
    <w:rsid w:val="004F39C7"/>
    <w:rsid w:val="004F45F3"/>
    <w:rsid w:val="004F6E3A"/>
    <w:rsid w:val="004F7AC8"/>
    <w:rsid w:val="004F7B54"/>
    <w:rsid w:val="0050194E"/>
    <w:rsid w:val="0050330C"/>
    <w:rsid w:val="00505EC6"/>
    <w:rsid w:val="005066B4"/>
    <w:rsid w:val="00515540"/>
    <w:rsid w:val="005165B9"/>
    <w:rsid w:val="00517BE9"/>
    <w:rsid w:val="005215AB"/>
    <w:rsid w:val="00521E17"/>
    <w:rsid w:val="00522CB8"/>
    <w:rsid w:val="00532A34"/>
    <w:rsid w:val="00532B91"/>
    <w:rsid w:val="0053741F"/>
    <w:rsid w:val="00540D70"/>
    <w:rsid w:val="00541E36"/>
    <w:rsid w:val="0054683D"/>
    <w:rsid w:val="00554B32"/>
    <w:rsid w:val="00563670"/>
    <w:rsid w:val="0056524B"/>
    <w:rsid w:val="00570069"/>
    <w:rsid w:val="00574F86"/>
    <w:rsid w:val="00575787"/>
    <w:rsid w:val="00575C03"/>
    <w:rsid w:val="005844E4"/>
    <w:rsid w:val="005852D3"/>
    <w:rsid w:val="00585E84"/>
    <w:rsid w:val="00586758"/>
    <w:rsid w:val="0059681E"/>
    <w:rsid w:val="005A493B"/>
    <w:rsid w:val="005A4B3B"/>
    <w:rsid w:val="005A5B45"/>
    <w:rsid w:val="005A6FC9"/>
    <w:rsid w:val="005B423E"/>
    <w:rsid w:val="005C127F"/>
    <w:rsid w:val="005C2279"/>
    <w:rsid w:val="005C510D"/>
    <w:rsid w:val="005C63CB"/>
    <w:rsid w:val="005D1D48"/>
    <w:rsid w:val="005D3AB2"/>
    <w:rsid w:val="005D7563"/>
    <w:rsid w:val="005F5CD1"/>
    <w:rsid w:val="00611399"/>
    <w:rsid w:val="006227DA"/>
    <w:rsid w:val="006269FA"/>
    <w:rsid w:val="00626F5B"/>
    <w:rsid w:val="00653388"/>
    <w:rsid w:val="00664B21"/>
    <w:rsid w:val="00667DBF"/>
    <w:rsid w:val="00673132"/>
    <w:rsid w:val="006735F4"/>
    <w:rsid w:val="00683C69"/>
    <w:rsid w:val="006867BA"/>
    <w:rsid w:val="006A5620"/>
    <w:rsid w:val="006A6339"/>
    <w:rsid w:val="006B060C"/>
    <w:rsid w:val="006B3E80"/>
    <w:rsid w:val="006B489E"/>
    <w:rsid w:val="006B4D20"/>
    <w:rsid w:val="006B7538"/>
    <w:rsid w:val="006B7B65"/>
    <w:rsid w:val="006C28E2"/>
    <w:rsid w:val="006C290D"/>
    <w:rsid w:val="006C4456"/>
    <w:rsid w:val="006C64B0"/>
    <w:rsid w:val="006C6F7E"/>
    <w:rsid w:val="006D02BD"/>
    <w:rsid w:val="006E2A9E"/>
    <w:rsid w:val="006E303D"/>
    <w:rsid w:val="006E5DB5"/>
    <w:rsid w:val="006E7CDB"/>
    <w:rsid w:val="00701B47"/>
    <w:rsid w:val="00703162"/>
    <w:rsid w:val="0071329F"/>
    <w:rsid w:val="007132BB"/>
    <w:rsid w:val="007158EB"/>
    <w:rsid w:val="0071593F"/>
    <w:rsid w:val="00715C5C"/>
    <w:rsid w:val="00721D00"/>
    <w:rsid w:val="007241D5"/>
    <w:rsid w:val="007275A5"/>
    <w:rsid w:val="00730948"/>
    <w:rsid w:val="0073131C"/>
    <w:rsid w:val="007336E0"/>
    <w:rsid w:val="00741421"/>
    <w:rsid w:val="00750503"/>
    <w:rsid w:val="00750533"/>
    <w:rsid w:val="0075409D"/>
    <w:rsid w:val="00762BC9"/>
    <w:rsid w:val="00762C8D"/>
    <w:rsid w:val="007649DB"/>
    <w:rsid w:val="00767195"/>
    <w:rsid w:val="00767EF2"/>
    <w:rsid w:val="00770220"/>
    <w:rsid w:val="00780C62"/>
    <w:rsid w:val="00780DFD"/>
    <w:rsid w:val="007902C5"/>
    <w:rsid w:val="00793043"/>
    <w:rsid w:val="007934C0"/>
    <w:rsid w:val="00794645"/>
    <w:rsid w:val="007A127F"/>
    <w:rsid w:val="007A2A89"/>
    <w:rsid w:val="007A2DA1"/>
    <w:rsid w:val="007B2EDD"/>
    <w:rsid w:val="007B3402"/>
    <w:rsid w:val="007D5846"/>
    <w:rsid w:val="007E1709"/>
    <w:rsid w:val="007E3177"/>
    <w:rsid w:val="007E57B9"/>
    <w:rsid w:val="007F5B6B"/>
    <w:rsid w:val="007F76F4"/>
    <w:rsid w:val="00804909"/>
    <w:rsid w:val="00810D0B"/>
    <w:rsid w:val="008176D6"/>
    <w:rsid w:val="00825367"/>
    <w:rsid w:val="00831EF7"/>
    <w:rsid w:val="00834A1C"/>
    <w:rsid w:val="00836199"/>
    <w:rsid w:val="00841489"/>
    <w:rsid w:val="00845B8B"/>
    <w:rsid w:val="0085310F"/>
    <w:rsid w:val="00864B9A"/>
    <w:rsid w:val="0086606E"/>
    <w:rsid w:val="00870F8D"/>
    <w:rsid w:val="00876401"/>
    <w:rsid w:val="00880725"/>
    <w:rsid w:val="008819BD"/>
    <w:rsid w:val="00890B06"/>
    <w:rsid w:val="008A19EB"/>
    <w:rsid w:val="008B046F"/>
    <w:rsid w:val="008B6200"/>
    <w:rsid w:val="008C205F"/>
    <w:rsid w:val="008C4930"/>
    <w:rsid w:val="008D1160"/>
    <w:rsid w:val="008D28E8"/>
    <w:rsid w:val="008D56E4"/>
    <w:rsid w:val="008E1CA3"/>
    <w:rsid w:val="008E50E2"/>
    <w:rsid w:val="008E57DA"/>
    <w:rsid w:val="008E655F"/>
    <w:rsid w:val="008F1ADE"/>
    <w:rsid w:val="009071B8"/>
    <w:rsid w:val="009113EC"/>
    <w:rsid w:val="009224CD"/>
    <w:rsid w:val="00922C03"/>
    <w:rsid w:val="00926514"/>
    <w:rsid w:val="00926E9F"/>
    <w:rsid w:val="00930166"/>
    <w:rsid w:val="009331A8"/>
    <w:rsid w:val="009404C7"/>
    <w:rsid w:val="00953056"/>
    <w:rsid w:val="00956345"/>
    <w:rsid w:val="00956A7E"/>
    <w:rsid w:val="00976368"/>
    <w:rsid w:val="0097712B"/>
    <w:rsid w:val="009776EC"/>
    <w:rsid w:val="00983C0F"/>
    <w:rsid w:val="009909FD"/>
    <w:rsid w:val="009939A9"/>
    <w:rsid w:val="00996661"/>
    <w:rsid w:val="009A04BF"/>
    <w:rsid w:val="009A1EBF"/>
    <w:rsid w:val="009B66AC"/>
    <w:rsid w:val="009C36CD"/>
    <w:rsid w:val="009D0E58"/>
    <w:rsid w:val="009D0FCD"/>
    <w:rsid w:val="009D1B15"/>
    <w:rsid w:val="009D3BF8"/>
    <w:rsid w:val="009D42F6"/>
    <w:rsid w:val="009D625B"/>
    <w:rsid w:val="009D7160"/>
    <w:rsid w:val="009D7B15"/>
    <w:rsid w:val="009E158D"/>
    <w:rsid w:val="009E29C8"/>
    <w:rsid w:val="009F2DFC"/>
    <w:rsid w:val="009F373D"/>
    <w:rsid w:val="009F48AF"/>
    <w:rsid w:val="009F5054"/>
    <w:rsid w:val="009F54C6"/>
    <w:rsid w:val="00A00A0A"/>
    <w:rsid w:val="00A01063"/>
    <w:rsid w:val="00A031E9"/>
    <w:rsid w:val="00A104F8"/>
    <w:rsid w:val="00A10FFB"/>
    <w:rsid w:val="00A124AC"/>
    <w:rsid w:val="00A167F1"/>
    <w:rsid w:val="00A17A95"/>
    <w:rsid w:val="00A20785"/>
    <w:rsid w:val="00A22ED5"/>
    <w:rsid w:val="00A2586A"/>
    <w:rsid w:val="00A2702B"/>
    <w:rsid w:val="00A27589"/>
    <w:rsid w:val="00A30611"/>
    <w:rsid w:val="00A31979"/>
    <w:rsid w:val="00A31EB5"/>
    <w:rsid w:val="00A36502"/>
    <w:rsid w:val="00A36B71"/>
    <w:rsid w:val="00A4084F"/>
    <w:rsid w:val="00A554EE"/>
    <w:rsid w:val="00A6153C"/>
    <w:rsid w:val="00A675EB"/>
    <w:rsid w:val="00A67C76"/>
    <w:rsid w:val="00A7461E"/>
    <w:rsid w:val="00A759ED"/>
    <w:rsid w:val="00A760BC"/>
    <w:rsid w:val="00A769A7"/>
    <w:rsid w:val="00A82234"/>
    <w:rsid w:val="00A84C53"/>
    <w:rsid w:val="00A854FE"/>
    <w:rsid w:val="00A929CD"/>
    <w:rsid w:val="00A96C2F"/>
    <w:rsid w:val="00AA03B0"/>
    <w:rsid w:val="00AA0F9F"/>
    <w:rsid w:val="00AA1F73"/>
    <w:rsid w:val="00AA755A"/>
    <w:rsid w:val="00AB4893"/>
    <w:rsid w:val="00AB5A4C"/>
    <w:rsid w:val="00AB7309"/>
    <w:rsid w:val="00AC000B"/>
    <w:rsid w:val="00AC01E1"/>
    <w:rsid w:val="00AC033F"/>
    <w:rsid w:val="00AC0B4A"/>
    <w:rsid w:val="00AC1EC4"/>
    <w:rsid w:val="00AC520B"/>
    <w:rsid w:val="00AC57FA"/>
    <w:rsid w:val="00AC6B8C"/>
    <w:rsid w:val="00AD0DEE"/>
    <w:rsid w:val="00AD1056"/>
    <w:rsid w:val="00AD1BE5"/>
    <w:rsid w:val="00AE0115"/>
    <w:rsid w:val="00AF0AD9"/>
    <w:rsid w:val="00AF21F9"/>
    <w:rsid w:val="00AF4EC8"/>
    <w:rsid w:val="00AF4F70"/>
    <w:rsid w:val="00AF77A8"/>
    <w:rsid w:val="00B00443"/>
    <w:rsid w:val="00B141F3"/>
    <w:rsid w:val="00B21784"/>
    <w:rsid w:val="00B21EDA"/>
    <w:rsid w:val="00B25471"/>
    <w:rsid w:val="00B566F1"/>
    <w:rsid w:val="00B56B2F"/>
    <w:rsid w:val="00B571D8"/>
    <w:rsid w:val="00B635BB"/>
    <w:rsid w:val="00B70A19"/>
    <w:rsid w:val="00B71602"/>
    <w:rsid w:val="00B72CD5"/>
    <w:rsid w:val="00B72D8A"/>
    <w:rsid w:val="00B822CB"/>
    <w:rsid w:val="00B8466E"/>
    <w:rsid w:val="00B9512C"/>
    <w:rsid w:val="00BA1377"/>
    <w:rsid w:val="00BA3119"/>
    <w:rsid w:val="00BA6188"/>
    <w:rsid w:val="00BA7DDE"/>
    <w:rsid w:val="00BB0281"/>
    <w:rsid w:val="00BB10AA"/>
    <w:rsid w:val="00BB3A83"/>
    <w:rsid w:val="00BB6DB4"/>
    <w:rsid w:val="00BC0568"/>
    <w:rsid w:val="00BC60F8"/>
    <w:rsid w:val="00BD2616"/>
    <w:rsid w:val="00BD3281"/>
    <w:rsid w:val="00BD42A5"/>
    <w:rsid w:val="00BD5154"/>
    <w:rsid w:val="00BD7E95"/>
    <w:rsid w:val="00BE2D85"/>
    <w:rsid w:val="00BE4DAD"/>
    <w:rsid w:val="00BE70ED"/>
    <w:rsid w:val="00BF0E25"/>
    <w:rsid w:val="00BF20EE"/>
    <w:rsid w:val="00BF2C8A"/>
    <w:rsid w:val="00BF32C6"/>
    <w:rsid w:val="00C00043"/>
    <w:rsid w:val="00C00CA6"/>
    <w:rsid w:val="00C101E8"/>
    <w:rsid w:val="00C143B3"/>
    <w:rsid w:val="00C2019E"/>
    <w:rsid w:val="00C2080B"/>
    <w:rsid w:val="00C23BA4"/>
    <w:rsid w:val="00C3191C"/>
    <w:rsid w:val="00C32CD8"/>
    <w:rsid w:val="00C355F4"/>
    <w:rsid w:val="00C357EF"/>
    <w:rsid w:val="00C37FF4"/>
    <w:rsid w:val="00C40669"/>
    <w:rsid w:val="00C432A5"/>
    <w:rsid w:val="00C44DFB"/>
    <w:rsid w:val="00C45352"/>
    <w:rsid w:val="00C5490B"/>
    <w:rsid w:val="00C54F57"/>
    <w:rsid w:val="00C5533C"/>
    <w:rsid w:val="00C57135"/>
    <w:rsid w:val="00C65585"/>
    <w:rsid w:val="00C672AA"/>
    <w:rsid w:val="00C73D7F"/>
    <w:rsid w:val="00C74B40"/>
    <w:rsid w:val="00C83584"/>
    <w:rsid w:val="00C83F68"/>
    <w:rsid w:val="00C87481"/>
    <w:rsid w:val="00C91910"/>
    <w:rsid w:val="00C93C32"/>
    <w:rsid w:val="00CA172A"/>
    <w:rsid w:val="00CA47EF"/>
    <w:rsid w:val="00CB3520"/>
    <w:rsid w:val="00CC0F02"/>
    <w:rsid w:val="00CC6B4F"/>
    <w:rsid w:val="00CC7B4E"/>
    <w:rsid w:val="00CD18BB"/>
    <w:rsid w:val="00CD363D"/>
    <w:rsid w:val="00CD5343"/>
    <w:rsid w:val="00CD7A71"/>
    <w:rsid w:val="00CE2E47"/>
    <w:rsid w:val="00CE7752"/>
    <w:rsid w:val="00CF05A4"/>
    <w:rsid w:val="00CF4BE1"/>
    <w:rsid w:val="00CF716D"/>
    <w:rsid w:val="00CF7ABF"/>
    <w:rsid w:val="00D001AF"/>
    <w:rsid w:val="00D00F67"/>
    <w:rsid w:val="00D12DB6"/>
    <w:rsid w:val="00D135C0"/>
    <w:rsid w:val="00D17ABA"/>
    <w:rsid w:val="00D20E38"/>
    <w:rsid w:val="00D22EAE"/>
    <w:rsid w:val="00D3083C"/>
    <w:rsid w:val="00D3439E"/>
    <w:rsid w:val="00D35B78"/>
    <w:rsid w:val="00D36FB2"/>
    <w:rsid w:val="00D43157"/>
    <w:rsid w:val="00D43841"/>
    <w:rsid w:val="00D47FEE"/>
    <w:rsid w:val="00D54815"/>
    <w:rsid w:val="00D55B81"/>
    <w:rsid w:val="00D56356"/>
    <w:rsid w:val="00D5672A"/>
    <w:rsid w:val="00D63206"/>
    <w:rsid w:val="00D70F9C"/>
    <w:rsid w:val="00D730CC"/>
    <w:rsid w:val="00D73E41"/>
    <w:rsid w:val="00D816BF"/>
    <w:rsid w:val="00D81716"/>
    <w:rsid w:val="00D8233C"/>
    <w:rsid w:val="00D843A8"/>
    <w:rsid w:val="00D9516E"/>
    <w:rsid w:val="00D95EF7"/>
    <w:rsid w:val="00DA000F"/>
    <w:rsid w:val="00DA4935"/>
    <w:rsid w:val="00DA4BB1"/>
    <w:rsid w:val="00DA5210"/>
    <w:rsid w:val="00DA7B80"/>
    <w:rsid w:val="00DC223E"/>
    <w:rsid w:val="00DD126D"/>
    <w:rsid w:val="00DD1E3F"/>
    <w:rsid w:val="00DD2680"/>
    <w:rsid w:val="00DD55CE"/>
    <w:rsid w:val="00DD5733"/>
    <w:rsid w:val="00DD77C6"/>
    <w:rsid w:val="00DD7DEB"/>
    <w:rsid w:val="00DE1069"/>
    <w:rsid w:val="00DE2AEE"/>
    <w:rsid w:val="00E012FC"/>
    <w:rsid w:val="00E04558"/>
    <w:rsid w:val="00E11F93"/>
    <w:rsid w:val="00E26D8C"/>
    <w:rsid w:val="00E33495"/>
    <w:rsid w:val="00E35B14"/>
    <w:rsid w:val="00E40800"/>
    <w:rsid w:val="00E42989"/>
    <w:rsid w:val="00E5412A"/>
    <w:rsid w:val="00E55E02"/>
    <w:rsid w:val="00E6028C"/>
    <w:rsid w:val="00E65334"/>
    <w:rsid w:val="00E73949"/>
    <w:rsid w:val="00E73A7A"/>
    <w:rsid w:val="00E7475B"/>
    <w:rsid w:val="00E75181"/>
    <w:rsid w:val="00E7657A"/>
    <w:rsid w:val="00E7667E"/>
    <w:rsid w:val="00E83D93"/>
    <w:rsid w:val="00E8546B"/>
    <w:rsid w:val="00E93C70"/>
    <w:rsid w:val="00E94CB5"/>
    <w:rsid w:val="00E97588"/>
    <w:rsid w:val="00EA527F"/>
    <w:rsid w:val="00EA6435"/>
    <w:rsid w:val="00EB7F09"/>
    <w:rsid w:val="00EC076C"/>
    <w:rsid w:val="00EC1014"/>
    <w:rsid w:val="00EC200C"/>
    <w:rsid w:val="00EC359F"/>
    <w:rsid w:val="00EC4198"/>
    <w:rsid w:val="00EC667D"/>
    <w:rsid w:val="00EE04FA"/>
    <w:rsid w:val="00EE1D57"/>
    <w:rsid w:val="00EE2E15"/>
    <w:rsid w:val="00EE3893"/>
    <w:rsid w:val="00EE3A0B"/>
    <w:rsid w:val="00EE6E15"/>
    <w:rsid w:val="00EF44BA"/>
    <w:rsid w:val="00EF4754"/>
    <w:rsid w:val="00EF4D54"/>
    <w:rsid w:val="00F03FE4"/>
    <w:rsid w:val="00F0440F"/>
    <w:rsid w:val="00F054A6"/>
    <w:rsid w:val="00F05AF1"/>
    <w:rsid w:val="00F153EF"/>
    <w:rsid w:val="00F221D9"/>
    <w:rsid w:val="00F24CA2"/>
    <w:rsid w:val="00F270B4"/>
    <w:rsid w:val="00F27DCF"/>
    <w:rsid w:val="00F307B2"/>
    <w:rsid w:val="00F41A55"/>
    <w:rsid w:val="00F45417"/>
    <w:rsid w:val="00F462CA"/>
    <w:rsid w:val="00F51F77"/>
    <w:rsid w:val="00F52605"/>
    <w:rsid w:val="00F53C4F"/>
    <w:rsid w:val="00F5474E"/>
    <w:rsid w:val="00F55C26"/>
    <w:rsid w:val="00F656E9"/>
    <w:rsid w:val="00F80629"/>
    <w:rsid w:val="00F81152"/>
    <w:rsid w:val="00F84984"/>
    <w:rsid w:val="00F8501D"/>
    <w:rsid w:val="00F865DD"/>
    <w:rsid w:val="00FB044A"/>
    <w:rsid w:val="00FB0FD4"/>
    <w:rsid w:val="00FB13B8"/>
    <w:rsid w:val="00FB4D53"/>
    <w:rsid w:val="00FC4286"/>
    <w:rsid w:val="00FC445F"/>
    <w:rsid w:val="00FC68E7"/>
    <w:rsid w:val="00FD3DB8"/>
    <w:rsid w:val="00FE209D"/>
    <w:rsid w:val="00FE2912"/>
    <w:rsid w:val="00FE3F17"/>
    <w:rsid w:val="00FE5965"/>
    <w:rsid w:val="00FE646B"/>
    <w:rsid w:val="00FF3026"/>
    <w:rsid w:val="00FF36D7"/>
    <w:rsid w:val="00FF3F90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B26EAA"/>
  <w15:chartTrackingRefBased/>
  <w15:docId w15:val="{9C28BFD8-0130-4870-8F25-AE195DA4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2D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Closing"/>
    <w:basedOn w:val="a"/>
    <w:pPr>
      <w:jc w:val="right"/>
    </w:pPr>
    <w:rPr>
      <w:rFonts w:ascii="ＭＳ 明朝" w:hAnsi="ＭＳ 明朝"/>
      <w:kern w:val="0"/>
      <w:sz w:val="24"/>
    </w:rPr>
  </w:style>
  <w:style w:type="character" w:styleId="ab">
    <w:name w:val="Hyperlink"/>
    <w:rPr>
      <w:color w:val="0000FF"/>
      <w:u w:val="single"/>
    </w:rPr>
  </w:style>
  <w:style w:type="table" w:styleId="ac">
    <w:name w:val="Table Grid"/>
    <w:basedOn w:val="a1"/>
    <w:uiPriority w:val="59"/>
    <w:rsid w:val="00EC200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C200C"/>
    <w:pPr>
      <w:ind w:leftChars="400" w:left="840"/>
    </w:pPr>
    <w:rPr>
      <w:szCs w:val="22"/>
    </w:rPr>
  </w:style>
  <w:style w:type="character" w:customStyle="1" w:styleId="a6">
    <w:name w:val="フッター (文字)"/>
    <w:link w:val="a5"/>
    <w:uiPriority w:val="99"/>
    <w:rsid w:val="00367B7C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401215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link w:val="ae"/>
    <w:rsid w:val="00401215"/>
    <w:rPr>
      <w:rFonts w:ascii="ＭＳ 明朝" w:hAnsi="ＭＳ 明朝"/>
      <w:kern w:val="2"/>
      <w:sz w:val="24"/>
      <w:szCs w:val="24"/>
    </w:rPr>
  </w:style>
  <w:style w:type="character" w:customStyle="1" w:styleId="a9">
    <w:name w:val="ヘッダー (文字)"/>
    <w:link w:val="a8"/>
    <w:uiPriority w:val="99"/>
    <w:rsid w:val="002C3275"/>
    <w:rPr>
      <w:kern w:val="2"/>
      <w:sz w:val="21"/>
      <w:szCs w:val="24"/>
    </w:rPr>
  </w:style>
  <w:style w:type="paragraph" w:styleId="af0">
    <w:name w:val="Balloon Text"/>
    <w:basedOn w:val="a"/>
    <w:link w:val="af1"/>
    <w:rsid w:val="00767EF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767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A57C-FC37-4D46-B922-DE5CE652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akkou37</cp:lastModifiedBy>
  <cp:revision>29</cp:revision>
  <cp:lastPrinted>2020-03-26T03:31:00Z</cp:lastPrinted>
  <dcterms:created xsi:type="dcterms:W3CDTF">2023-06-19T00:51:00Z</dcterms:created>
  <dcterms:modified xsi:type="dcterms:W3CDTF">2025-12-23T05:01:00Z</dcterms:modified>
</cp:coreProperties>
</file>